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01BB1" w14:textId="027859D1" w:rsidR="00260570" w:rsidRDefault="00260570" w:rsidP="00260570">
      <w:pPr>
        <w:jc w:val="right"/>
        <w:rPr>
          <w:b/>
          <w:u w:val="single"/>
        </w:rPr>
      </w:pPr>
      <w:r>
        <w:t>Members: Joshua Lioy</w:t>
      </w:r>
      <w:r w:rsidR="00F44601">
        <w:t>; Chase McWhirt</w:t>
      </w:r>
      <w:r w:rsidR="00F44601">
        <w:br/>
        <w:t>ONIDs: lioyj; mcwhirtc</w:t>
      </w:r>
      <w:bookmarkStart w:id="0" w:name="_GoBack"/>
      <w:bookmarkEnd w:id="0"/>
      <w:r>
        <w:br/>
      </w:r>
    </w:p>
    <w:p w14:paraId="5134E2CE" w14:textId="77777777" w:rsidR="00260570" w:rsidRDefault="00260570" w:rsidP="00DB6AB7">
      <w:pPr>
        <w:jc w:val="center"/>
        <w:rPr>
          <w:b/>
          <w:u w:val="single"/>
        </w:rPr>
      </w:pPr>
    </w:p>
    <w:p w14:paraId="44E34CC9" w14:textId="501BAFD2" w:rsidR="0045128C" w:rsidRDefault="00DB6AB7" w:rsidP="00DB6AB7">
      <w:pPr>
        <w:jc w:val="center"/>
        <w:rPr>
          <w:b/>
          <w:u w:val="single"/>
        </w:rPr>
      </w:pPr>
      <w:r>
        <w:rPr>
          <w:b/>
          <w:u w:val="single"/>
        </w:rPr>
        <w:t>CS 325 Implementation Assignment 3 Report</w:t>
      </w:r>
    </w:p>
    <w:p w14:paraId="5F058C2A" w14:textId="77777777" w:rsidR="00DB6AB7" w:rsidRDefault="00DB6AB7" w:rsidP="00DB6AB7">
      <w:pPr>
        <w:jc w:val="center"/>
      </w:pPr>
    </w:p>
    <w:p w14:paraId="72DF1C98" w14:textId="72D88EAC" w:rsidR="00DB6AB7" w:rsidRDefault="00983FC6" w:rsidP="00DB6AB7">
      <w:pPr>
        <w:rPr>
          <w:u w:val="single"/>
        </w:rPr>
      </w:pPr>
      <w:r>
        <w:rPr>
          <w:u w:val="single"/>
        </w:rPr>
        <w:t>Minimization of the Maximum Absolute Deviation:</w:t>
      </w:r>
    </w:p>
    <w:p w14:paraId="12A9E368" w14:textId="04BD1B24" w:rsidR="00752836" w:rsidRPr="00691168" w:rsidRDefault="00983FC6" w:rsidP="0093403D">
      <w:pPr>
        <w:rPr>
          <w:rFonts w:eastAsiaTheme="minorEastAsia"/>
        </w:rPr>
      </w:pPr>
      <w:r>
        <w:t>1)</w:t>
      </w:r>
      <w:r w:rsidR="008C74E3">
        <w:t xml:space="preserve"> </w:t>
      </w:r>
      <w:r w:rsidR="00785B23">
        <w:t>Description</w:t>
      </w:r>
      <w:r w:rsidR="00821AD6">
        <w:t xml:space="preserve"> of the LP</w:t>
      </w:r>
      <w:r w:rsidR="008C74E3">
        <w:t>:</w:t>
      </w:r>
      <w:r w:rsidR="008C74E3">
        <w:br/>
      </w:r>
      <m:oMathPara>
        <m:oMath>
          <m:r>
            <w:rPr>
              <w:rFonts w:ascii="Cambria Math" w:eastAsiaTheme="minorEastAsia" w:hAnsi="Cambria Math"/>
            </w:rPr>
            <m:t>minimize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+b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subject to: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+b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14:paraId="0BE0E443" w14:textId="43336280" w:rsidR="00983FC6" w:rsidRDefault="00983FC6" w:rsidP="00DB6AB7">
      <w:r>
        <w:t>2) Best solution to the specific problem given in the assignment description:</w:t>
      </w:r>
      <w:r>
        <w:br/>
        <w:t>a = 2.4286</w:t>
      </w:r>
    </w:p>
    <w:p w14:paraId="2556A15E" w14:textId="164719A6" w:rsidR="00983FC6" w:rsidRDefault="00983FC6" w:rsidP="00DB6AB7">
      <w:r>
        <w:t>b = 1.7143</w:t>
      </w:r>
      <w:r>
        <w:br/>
      </w:r>
      <w:r>
        <w:br/>
        <w:t>3) Output from MATLAB linprog solver:</w:t>
      </w:r>
    </w:p>
    <w:p w14:paraId="40AFBE5C" w14:textId="12A4E6E2" w:rsidR="00983FC6" w:rsidRDefault="00983FC6" w:rsidP="00DB6AB7">
      <w:r>
        <w:rPr>
          <w:noProof/>
        </w:rPr>
        <w:drawing>
          <wp:inline distT="0" distB="0" distL="0" distR="0" wp14:anchorId="20F72FFB" wp14:editId="6A697EA2">
            <wp:extent cx="3052074" cy="18556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LAB Outpu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074" cy="18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15D6" w14:textId="71222C32" w:rsidR="0046091F" w:rsidRDefault="0046091F" w:rsidP="00DB6AB7">
      <w:pPr>
        <w:rPr>
          <w:noProof/>
        </w:rPr>
      </w:pPr>
      <w:r>
        <w:lastRenderedPageBreak/>
        <w:t>4) Plot of the instance points with the solution:</w:t>
      </w:r>
      <w:r w:rsidRPr="004609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996AAF" wp14:editId="111DFFC7">
            <wp:extent cx="5646420" cy="42348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ulting Minimizing Line From linprog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6456" w14:textId="77777777" w:rsidR="008C74E3" w:rsidRDefault="008C74E3" w:rsidP="00DB6AB7"/>
    <w:p w14:paraId="39D8009B" w14:textId="5EFA3D5F" w:rsidR="0046091F" w:rsidRDefault="00A8794E" w:rsidP="00DB6AB7">
      <w:pPr>
        <w:rPr>
          <w:u w:val="single"/>
        </w:rPr>
      </w:pPr>
      <w:r>
        <w:t>Note: Please see the MATLAB code included with the submission of this report for information on the setup of the data in preparation for the LP solver.</w:t>
      </w:r>
      <w:r w:rsidR="00260570">
        <w:br/>
      </w:r>
      <w:r w:rsidR="00260570">
        <w:br/>
      </w:r>
      <w:r w:rsidR="00260570">
        <w:rPr>
          <w:u w:val="single"/>
        </w:rPr>
        <w:t>Local Temperature Change</w:t>
      </w:r>
    </w:p>
    <w:p w14:paraId="41114EB6" w14:textId="6DCD2A9F" w:rsidR="00260570" w:rsidRPr="002374CD" w:rsidRDefault="00A576ED" w:rsidP="00A576ED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Description of the linear program:</w:t>
      </w:r>
      <w:r>
        <w:br/>
      </w:r>
      <m:oMathPara>
        <m:oMath>
          <m:r>
            <w:rPr>
              <w:rFonts w:ascii="Cambria Math" w:eastAsiaTheme="minorEastAsia" w:hAnsi="Cambria Math"/>
            </w:rPr>
            <m:t xml:space="preserve">minimize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subject to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 xml:space="preserve">≤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d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π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65.25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 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π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65.25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+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 xml:space="preserve"> 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π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65.25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×10.7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 xml:space="preserve"> 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π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65.25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×10.7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vg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≥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d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π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65.25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 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π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65.25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+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 xml:space="preserve"> 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π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65.25 ×10.7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 xml:space="preserve"> 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π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65.25 ×10.7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vg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</m:oMath>
      </m:oMathPara>
    </w:p>
    <w:p w14:paraId="226AC154" w14:textId="77777777" w:rsidR="002374CD" w:rsidRPr="002374CD" w:rsidRDefault="002374CD" w:rsidP="00A576ED">
      <w:pPr>
        <w:pStyle w:val="ListParagraph"/>
        <w:numPr>
          <w:ilvl w:val="0"/>
          <w:numId w:val="2"/>
        </w:numPr>
        <w:rPr>
          <w:rFonts w:eastAsiaTheme="minorEastAsia"/>
        </w:rPr>
      </w:pPr>
    </w:p>
    <w:sectPr w:rsidR="002374CD" w:rsidRPr="002374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93079"/>
    <w:multiLevelType w:val="hybridMultilevel"/>
    <w:tmpl w:val="27845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41910"/>
    <w:multiLevelType w:val="hybridMultilevel"/>
    <w:tmpl w:val="670462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AB7"/>
    <w:rsid w:val="001F6B82"/>
    <w:rsid w:val="002325F3"/>
    <w:rsid w:val="002374CD"/>
    <w:rsid w:val="00244CD1"/>
    <w:rsid w:val="00260570"/>
    <w:rsid w:val="002F68A3"/>
    <w:rsid w:val="0039351F"/>
    <w:rsid w:val="003B0EB2"/>
    <w:rsid w:val="003C2D39"/>
    <w:rsid w:val="0045128C"/>
    <w:rsid w:val="0046091F"/>
    <w:rsid w:val="005E05C0"/>
    <w:rsid w:val="00691168"/>
    <w:rsid w:val="006A589F"/>
    <w:rsid w:val="006F7369"/>
    <w:rsid w:val="0073330E"/>
    <w:rsid w:val="00752836"/>
    <w:rsid w:val="00785B23"/>
    <w:rsid w:val="0079061B"/>
    <w:rsid w:val="007A2272"/>
    <w:rsid w:val="007A444B"/>
    <w:rsid w:val="007B3A31"/>
    <w:rsid w:val="00821AD6"/>
    <w:rsid w:val="008C74E3"/>
    <w:rsid w:val="009323BC"/>
    <w:rsid w:val="0093403D"/>
    <w:rsid w:val="00983FC6"/>
    <w:rsid w:val="00A576ED"/>
    <w:rsid w:val="00A8794E"/>
    <w:rsid w:val="00B85475"/>
    <w:rsid w:val="00C32B9E"/>
    <w:rsid w:val="00C67A46"/>
    <w:rsid w:val="00C8522C"/>
    <w:rsid w:val="00D65EE9"/>
    <w:rsid w:val="00DB6AB7"/>
    <w:rsid w:val="00F20A26"/>
    <w:rsid w:val="00F4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6A524"/>
  <w15:chartTrackingRefBased/>
  <w15:docId w15:val="{EC65E047-AC87-4E21-B395-A62DF8D4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4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54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74E0659-7EB8-4C2F-877A-9B151673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Lioy</dc:creator>
  <cp:keywords/>
  <dc:description/>
  <cp:lastModifiedBy>Joshua Lioy</cp:lastModifiedBy>
  <cp:revision>20</cp:revision>
  <dcterms:created xsi:type="dcterms:W3CDTF">2017-03-17T21:40:00Z</dcterms:created>
  <dcterms:modified xsi:type="dcterms:W3CDTF">2017-03-18T01:01:00Z</dcterms:modified>
</cp:coreProperties>
</file>